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मसीह का प्रकाशितवाक्य - संख्या दस</w:t>
      </w:r>
    </w:p>
    <w:p>
      <w:pPr>
        <w:pStyle w:val="ArticleSubtitle"/>
        <w:jc w:val="left"/>
      </w:pPr>
      <w:r>
        <w:rPr>
          <w:rFonts w:ascii="Nirmala UI" w:hAnsi="Nirmala UI" w:eastAsia="Nirmala UI" w:cs="Nirmala UI"/>
        </w:rPr>
        <w:t>स्वर्ग में युद्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3</w:t>
      </w:r>
    </w:p>
    <w:p>
      <w:pPr>
        <w:pStyle w:val="ArticleBody"/>
        <w:jc w:val="left"/>
      </w:pPr>
      <w:r>
        <w:rPr>
          <w:rFonts w:ascii="Nirmala UI" w:hAnsi="Nirmala UI" w:eastAsia="Nirmala UI" w:cs="Nirmala UI"/>
        </w:rPr>
        <w:t>मसीह और लूसिफर (प्रकाश-वाहक) के बीच महान विवाद स्वर्ग में आरंभ हुआ, और परमेश्वर ने एक परीक्षाकाल की अनुमति दी। जब लूसिफर ने अपने विद्रोह का प्रसार किया, तो प्रकाश-वाहक के विद्रोह का फल प्रकट होने के लिए एक अवधि दी गई। जब परमेश्वर ने निर्धारित किया कि परीक्षाकाल समाप्त हो चुका है, तो लूसिफर का नाम प्रकाश-वाहक लूसिफर से बदलकर शैतान, विरोधी हो गया। शैतान और वे स्वर्गदूत जिन्होंने उसके विद्रोह में उसका साथ दिया था, उनके लिए परीक्षाकाल समाप्त हो चुका था, और उन्हें स्वर्ग से निकाल दिया गया, तथा अनंत आग के लिए दंडित किया गया।</w:t>
      </w:r>
    </w:p>
    <w:p>
      <w:pPr>
        <w:pStyle w:val="ArticleScripture"/>
        <w:jc w:val="left"/>
      </w:pPr>
      <w:r>
        <w:rPr>
          <w:rFonts w:ascii="Nirmala UI" w:hAnsi="Nirmala UI" w:eastAsia="Nirmala UI" w:cs="Nirmala UI"/>
        </w:rPr>
        <w:t>तब वह उनसे भी जो बाईं ओर होंगे, कहेगा, हे शापितों, मुझ से दूर हो जाओ, उस अनन्त आग में जो शैतान और उसके स्वर्गदूतों के लिये तैयार की गई है। मत्ती 25:41.</w:t>
      </w:r>
    </w:p>
    <w:p>
      <w:pPr>
        <w:pStyle w:val="ArticleBody"/>
        <w:jc w:val="left"/>
      </w:pPr>
      <w:r>
        <w:rPr>
          <w:rFonts w:ascii="Nirmala UI" w:hAnsi="Nirmala UI" w:eastAsia="Nirmala UI" w:cs="Nirmala UI"/>
        </w:rPr>
        <w:t>मसीह और शैतान के बीच का महा संघर्ष फिर एडन की वाटिका में आ पहुँचा, और परमेश्वर ने एक बार फिर परख का समय ठहराया। जब शैतान ने मृत्यु और उस वृक्ष के फल के विषय में परमेश्वर पर झूठ बोलने का आरोप लगाया और हव्वा को अपने विद्रोह में शामिल होने के लिए बहकाया, तब स्वर्ग में जैसा हुआ था, वैसे ही पृथ्वी पर भी शैतान के विद्रोह के फल प्रकट हों, इसके लिए फिर से एक अवधि दी गई। वहाँ शैतान को “डेविल” नाम भी मिला, जिसका अर्थ है “आरोप लगाने वाला”। जब परख का समय (उन आदम की संतानों के लिए जिन्होंने शैतान के विद्रोह में भाग लिया है) समाप्त होगा, तब वे आदम की संतानें अनन्त आग के लिए दोषी ठहराई जाएँगी।</w:t>
      </w:r>
    </w:p>
    <w:p>
      <w:pPr>
        <w:pStyle w:val="ArticleScripture"/>
        <w:jc w:val="left"/>
      </w:pPr>
      <w:r>
        <w:rPr>
          <w:rFonts w:ascii="Nirmala UI" w:hAnsi="Nirmala UI" w:eastAsia="Nirmala UI" w:cs="Nirmala UI"/>
        </w:rPr>
        <w:t>और स्वर्ग में युद्ध हुआ: मीकाएल और उसके स्वर्गदूतों ने अजगर के विरुद्ध लड़ाई की; और अजगर और उसके स्वर्गदूतों ने भी लड़ाई की, पर वे प्रबल न हो सके; और स्वर्ग में अब उनके लिए कोई स्थान नहीं पाया गया। और वह बड़ा अजगर, वह पुराना सर्प, जिसे शैतान और सैतान कहा जाता है, जो सारे संसार को भ्रमित करता है, पृथ्वी पर निकाल फेंका गया; और उसके स्वर्गदूत भी उसके साथ निकाल फेंके गए। प्रकाशितवाक्य 12:7-9.</w:t>
      </w:r>
    </w:p>
    <w:p>
      <w:pPr>
        <w:pStyle w:val="ArticleBody"/>
        <w:jc w:val="left"/>
      </w:pPr>
      <w:r>
        <w:rPr>
          <w:rFonts w:ascii="Nirmala UI" w:hAnsi="Nirmala UI" w:eastAsia="Nirmala UI" w:cs="Nirmala UI"/>
        </w:rPr>
        <w:t>महान विवाद की शुरुआत में स्वर्ग में जो युद्ध हुआ, वह महान विवाद के अंत में होने वाले युद्ध की झलक दिखाता है, क्योंकि ‘अल्फा और ओमेगा’ सदैव किसी बात की शुरुआत के साथ ही उसके अंत को भी दर्शाते हैं। स्वर्ग में जो युद्ध हुआ, उसका वर्णन स्वर्ग में हुए एक महान आश्चर्य से आरंभ होता है।</w:t>
      </w:r>
    </w:p>
    <w:p>
      <w:pPr>
        <w:pStyle w:val="ArticleScripture"/>
        <w:jc w:val="left"/>
      </w:pPr>
      <w:r>
        <w:rPr>
          <w:rFonts w:ascii="Nirmala UI" w:hAnsi="Nirmala UI" w:eastAsia="Nirmala UI" w:cs="Nirmala UI"/>
        </w:rPr>
        <w:t>और स्वर्ग में एक बड़ा अद्भुत चिह्न प्रकट हुआ: एक स्त्री, जो सूर्य से परिधान की हुई थी, और उसके पैरों के नीचे चन्द्रमा था, और उसके सिर पर बारह तारों का मुकुट था। और वह गर्भवती होकर चिल्ला रही थी, प्रसव-वेदना में थी, और जन्म देने की पीड़ा से तड़प रही थी। प्रकाशितवाक्य 12:1, 2.</w:t>
      </w:r>
    </w:p>
    <w:p>
      <w:pPr>
        <w:pStyle w:val="ArticleBody"/>
        <w:jc w:val="left"/>
      </w:pPr>
      <w:r>
        <w:rPr>
          <w:rFonts w:ascii="Nirmala UI" w:hAnsi="Nirmala UI" w:eastAsia="Nirmala UI" w:cs="Nirmala UI"/>
        </w:rPr>
        <w:t>जब मसीह और शैतान के बीच महान संघर्ष का अंतिम टकराव होता है—जो कि तब होता है जब परीक्षा-काल अभी भी प्रभावी रहता है—तो यीशु मसीह के प्रकाशितवाक्य में युद्धभूमि को स्वर्ग में स्थित दिखाया गया है। यह सत्य अब मुहर खुलने पर प्रकट हो रहा है। प्रेरित पौलुस तीन स्वर्गों का उल्लेख करता है।</w:t>
      </w:r>
    </w:p>
    <w:p>
      <w:pPr>
        <w:pStyle w:val="ArticleScripture"/>
        <w:jc w:val="left"/>
      </w:pPr>
      <w:r>
        <w:rPr>
          <w:rFonts w:ascii="Nirmala UI" w:hAnsi="Nirmala UI" w:eastAsia="Nirmala UI" w:cs="Nirmala UI"/>
        </w:rPr>
        <w:t>अपने मसीही अनुभव के प्रारंभ में ही प्रेरित पौलुस को यीशु के अनुयायियों के विषय में परमेश्वर की इच्छा जानने के लिए विशेष अवसर दिए गए। वह 'तीसरे स्वर्ग तक उठा लिया गया,' 'स्वर्गलोक में ले जाया गया, और ऐसे अकथनीय वचन सुने, जिन्हें किसी मनुष्य के कहना उचित नहीं है।' उसने स्वयं स्वीकार किया कि उसे प्रभु की ओर से अनेक 'दर्शन और प्रकाशन' दिए गए थे। सुसमाचार की सच्चाई के सिद्धांतों की उसकी समझ 'सबसे प्रमुख प्रेरितों' के बराबर थी। 2 कुरिन्थियों 12:2, 4, 1, 11। उसे 'मसीह के प्रेम, जो ज्ञान से परे है,' की 'चौड़ाई, लंबाई, गहराई और ऊँचाई' का स्पष्ट, पूर्ण बोध था। इफिसियों 3:18, 19। प्रेरितों के काम, 469।</w:t>
      </w:r>
    </w:p>
    <w:p>
      <w:pPr>
        <w:pStyle w:val="ArticleBody"/>
        <w:jc w:val="left"/>
      </w:pPr>
      <w:r>
        <w:rPr>
          <w:rFonts w:ascii="Nirmala UI" w:hAnsi="Nirmala UI" w:eastAsia="Nirmala UI" w:cs="Nirmala UI"/>
        </w:rPr>
        <w:t>महान संघर्ष के आरंभ में होने वाला युद्ध तीसरे स्वर्ग में शुरू हुआ, और महान संघर्ष के अंत में होने वाला युद्ध पहले स्वर्ग में समाप्त होता है। तीन स्वर्ग हैं: पहला स्वर्ग पृथ्वी के वायुमंडल का आकाश है। दूसरा स्वर्ग सूर्य, चंद्रमा और तारों का क्षेत्र है। तीसरा स्वर्ग वह है जिसे बहन वाइट ने ‘परमधाम’ कहा है, और यह परमेश्वर के सिंहासन के स्थान का प्रतिनिधित्व करता है। इसी परमेश्वर के शासन केंद्र की प्रत्यक्ष उपस्थिति में प्रकाशवाहक लूसिफर ने अपना विद्रोह आरंभ किया।</w:t>
      </w:r>
    </w:p>
    <w:p>
      <w:pPr>
        <w:pStyle w:val="ArticleBody"/>
        <w:jc w:val="left"/>
      </w:pPr>
      <w:r>
        <w:rPr>
          <w:rFonts w:ascii="Nirmala UI" w:hAnsi="Nirmala UI" w:eastAsia="Nirmala UI" w:cs="Nirmala UI"/>
        </w:rPr>
        <w:t>तीसरा स्वर्ग वह स्थान है जहाँ कुछ भविष्यद्वक्ताओं, जिनमें सिस्टर व्हाइट भी शामिल हैं, को दर्शन में ले जाया गया है। जब पौलुस वहाँ थे, तो उन्हें उन सूखी हड्डियों के जीवित हो उठने का इतिहास दिखाया गया, जिन्हें 18 जुलाई, 2020 को सड़क पर मार दिया गया था, और उसके बाद एक लाख चवालीस हज़ार के जन्म के साथ जो घटनाएँ हुईं, वे भी। पौलुस को वह इतिहास बताने से मना किया गया, क्योंकि उस इतिहास को ऐसा इतिहास बताया गया था जिसे 'उच्चारना' वैध नहीं था। योहन को यीशु मसीह के प्रकाशितवाक्य का दर्शन मिलने से थोड़े अधिक तीस वर्ष पहले ही पौलुस की मृत्यु हो गई थी। योहन ने भी, जैसे पौलुस ने, सात गर्जनों द्वारा जो कुछ 'उच्चारा' गया, वह सुना, और उसे भी यह न लिखने को कहा गया कि क्या 'उच्चारा' गया था। सात गर्जनों ने जो 'उच्चारा', वह उन साढ़े तीन प्रतीकात्मक दिनों के अंत तक मुहरबंद रहना था, जिन दिनों तक वे दो गवाह सड़क पर मृत पड़े थे।</w:t>
      </w:r>
    </w:p>
    <w:p>
      <w:pPr>
        <w:pStyle w:val="ArticleScripture"/>
        <w:jc w:val="left"/>
      </w:pPr>
      <w:r>
        <w:rPr>
          <w:rFonts w:ascii="Nirmala UI" w:hAnsi="Nirmala UI" w:eastAsia="Nirmala UI" w:cs="Nirmala UI"/>
        </w:rPr>
        <w:t>और जब सातों गर्जनें बोल चुकीं, तो मैं लिखने ही वाला था; परन्तु मुझे स्वर्ग से यह शब्द सुनाई दिया, कि जो बातें सातों गर्जनों ने कही हैं उन्हें मुहरबंद कर, और उन्हें मत लिख। प्रकाशितवाक्य 10:4.</w:t>
      </w:r>
    </w:p>
    <w:p>
      <w:pPr>
        <w:pStyle w:val="ArticleBody"/>
        <w:jc w:val="left"/>
      </w:pPr>
      <w:r>
        <w:rPr>
          <w:rFonts w:ascii="Nirmala UI" w:hAnsi="Nirmala UI" w:eastAsia="Nirmala UI" w:cs="Nirmala UI"/>
        </w:rPr>
        <w:t>सभी भविष्यद्वक्ता अन्वेषणात्मक न्याय के 'अंतिम दिनों' की गवाही देते हैं, और वे 'अंतिम दिन' विशेष रूप से 11 सितंबर, 2001 को शुरू हुए, और अब वे उस बिंदु तक पहुँच चुके हैं जहाँ मुहरबंदी शुरू होती है। मुहरबंदी तब शुरू होती है जब वे तीन और आधे प्रतीकात्मक दिन समाप्त होते हैं, जिनमें वे दो मारे गए गवाह सड़क पर पड़े रहे। सभी भविष्यद्वक्ता एक-दूसरे से सहमत हैं। पौलुस ने अंतिम अनुग्रह-काल के युद्ध की रणभूमि देखी, जो पहले आकाश में होती है। पहले आकाश में होने वाले अंतिम अनुग्रह-काल के युद्ध की रणभूमि, तीसरे आकाश में हुए प्रथम अनुग्रह-काल के युद्ध की रणभूमि के समानांतर है। हो सकता है कि इन रणभूमियों को अनुग्रह-काल के युद्ध की रणभूमि के रूप में पहचानना अनावश्यक प्रतीत हो, परंतु शैतान, जो पहली लड़ाई में मसीह का विरोधी था और अंतिम लड़ाई में एक लाख चवालीस हजार का विरोधी है, जानता है कि उसका समय कम है। वह जानता है कि यह अनुग्रह-काल के क्षेत्र के भीतर स्थापित एक युद्ध है। क्या हम जानते हैं?</w:t>
      </w:r>
    </w:p>
    <w:p>
      <w:pPr>
        <w:pStyle w:val="ArticleBody"/>
        <w:jc w:val="left"/>
      </w:pPr>
      <w:r>
        <w:rPr>
          <w:rFonts w:ascii="Nirmala UI" w:hAnsi="Nirmala UI" w:eastAsia="Nirmala UI" w:cs="Nirmala UI"/>
        </w:rPr>
        <w:t>1840 में एक शक्तिशाली स्वर्गदूत उतरा और पहले स्वर्गदूत के संदेश को शक्ति प्रदान की। उस पीढ़ी के प्रोटेस्टेंटों की तब परीक्षा हुई, और वे "बाबेल की पुत्रियाँ" कहलाए, इस प्रकार उनके साथ विद्रोह का नाम जुड़ गया। अपने परिवीक्षात्मक परीक्षाकाल के दौरान लूसिफर का नाम भी बदल गया। 1840 में जो शक्तिशाली स्वर्गदूत उतरा, वह प्रकाशितवाक्य अध्याय अठारह के उस शक्तिशाली स्वर्गदूत का प्रतीक था, जो 11 सितंबर, 2001 को उतरा। 1840 में अनुसंधानात्मक न्याय अभी आरंभ नहीं हुआ था, क्योंकि वह अभी चार वर्ष आगे था; फिर भी प्रोटेस्टेंटों ने जीवितों के न्याय का एक भविष्यसूचक प्रतिनिधित्व प्रदान किया, क्योंकि जब 1840 में वह स्वर्गदूत उतरा, तो उनका परिवीक्षात्मक परीक्षा-समय आरंभ हो गया। जब 2001 में प्रकाशितवाक्य अध्याय अठारह का स्वर्गदूत उतरा, तो स्वर्ग में न्याय मृतकों के न्याय से बदलकर जीवितों के न्याय में परिवर्तित हो गया।</w:t>
      </w:r>
    </w:p>
    <w:p>
      <w:pPr>
        <w:pStyle w:val="ArticleBody"/>
        <w:jc w:val="left"/>
      </w:pPr>
      <w:r>
        <w:rPr>
          <w:rFonts w:ascii="Nirmala UI" w:hAnsi="Nirmala UI" w:eastAsia="Nirmala UI" w:cs="Nirmala UI"/>
        </w:rPr>
        <w:t>18 जुलाई, 2020 को, तीसरे स्वर्गदूत के आंदोलन के लिए पहली निराशा, जो पहले स्वर्गदूत के आंदोलन की पहली निराशा द्वारा प्रतीकित है, आ गई। आरंभ के आंदोलन में, प्रोटेस्टेंटों की परीक्षण प्रक्रिया पहली निराशा के मार्गचिह्न पर समाप्त हुई, और फिर पहले आंदोलन की परीक्षा आरंभ हुई। 18 जुलाई, 2020 को, न्याय प्रक्रिया एक और कदम आगे बढ़ गई, क्योंकि साढ़े तीन दिनों के वनवास के अंत में जो संदेश आने वाला था, वह न केवल आधी रात की पुकार के संदेश की पूर्ण और अंतिम पूर्ति होगा, बल्कि वह भविष्यवाणात्मक रूप से एक लाख चवालीस हज़ार की मुहरबंदी के आगमन को भी चिह्नित करेगा।</w:t>
      </w:r>
    </w:p>
    <w:p>
      <w:pPr>
        <w:pStyle w:val="ArticleScripture"/>
        <w:jc w:val="left"/>
      </w:pPr>
      <w:r>
        <w:rPr>
          <w:rFonts w:ascii="Nirmala UI" w:hAnsi="Nirmala UI" w:eastAsia="Nirmala UI" w:cs="Nirmala UI"/>
        </w:rPr>
        <w:t>तब इस्राएल के परमेश्वर की महिमा उस करूब से, जिस पर वह थी, उठकर घर की देहलीज़ पर आ ठहरी। और उसने उस मनुष्य को पुकारा जो सन के वस्त्र पहने हुए था और जिसकी कमर पर लेखक की स्याहीदानी थी; और यहोवा ने उससे कहा, नगर के बीच से, यरूशलेम के बीच से होकर जा, और उन मनुष्यों के माथों पर चिन्ह कर, जो उसके बीच में होने वाली सब घृणित बातों के कारण आहें भरते और विलाप करते हैं। यहेजकेल 9:3, 4.</w:t>
      </w:r>
    </w:p>
    <w:p>
      <w:pPr>
        <w:pStyle w:val="ArticleBody"/>
        <w:jc w:val="left"/>
      </w:pPr>
      <w:r>
        <w:rPr>
          <w:rFonts w:ascii="Nirmala UI" w:hAnsi="Nirmala UI" w:eastAsia="Nirmala UI" w:cs="Nirmala UI"/>
        </w:rPr>
        <w:t>एक लाख चवालीस हजार की मुहरबंदी की प्रक्रिया उनके जन्म के साथ ही आरंभ हुई, जो उनका पुनरुत्थान भी था। चारों पवनों का संदेश मरी हुई सूखी हड्डियों में जीवन फूंकता है, और चारों पवनों का यही संदेश एक लाख चवालीस हजार की मुहरबंदी का संदेश है। पौलुस और यूहन्ना दोनों ने वही इतिहास देखा और सुना, जिसमें हम अब जी रहे हैं, वह इतिहास 'जिसे देखने की अभिलाषा बहुत से भविष्यद्वक्ताओं और धर्मी पुरुषों ने की थी।' तीसरे स्वर्गदूत के शक्तिशाली आंदोलन का इतिहास, जो पहले स्वर्गदूत के शक्तिशाली आंदोलन द्वारा प्रतीकित था।</w:t>
      </w:r>
    </w:p>
    <w:p>
      <w:pPr>
        <w:pStyle w:val="ArticleScripture"/>
        <w:jc w:val="left"/>
      </w:pPr>
      <w:r>
        <w:rPr>
          <w:rFonts w:ascii="Nirmala UI" w:hAnsi="Nirmala UI" w:eastAsia="Nirmala UI" w:cs="Nirmala UI"/>
        </w:rPr>
        <w:t>1840 से 1844 तक दिए गए सभी संदेश अब जोरदार ढंग से प्रस्तुत किए जाने चाहिए, क्योंकि बहुत से लोग अपना दिशा-बोध खो चुके हैं। ये संदेश सभी चर्चों तक पहुँचने चाहिए।</w:t>
      </w:r>
    </w:p>
    <w:p>
      <w:pPr>
        <w:pStyle w:val="ArticleScripture"/>
        <w:jc w:val="left"/>
      </w:pPr>
      <w:r>
        <w:rPr>
          <w:rFonts w:ascii="Nirmala UI" w:hAnsi="Nirmala UI" w:eastAsia="Nirmala UI" w:cs="Nirmala UI"/>
        </w:rPr>
        <w:t>मसीह ने कहा, 'धन्य हैं तुम्हारी आँखें, क्योंकि वे देखती हैं; और तुम्हारे कान, क्योंकि वे सुनते हैं। क्योंकि मैं तुम से सच कहता हूँ, कि बहुत-से नबियों और धर्मी लोगों ने उन बातों को देखने की अभिलाषा की जिन्हें तुम देखते हो, पर वे उन्हें न देख सके; और उन बातों को सुनने की जिनको तुम सुनते हो, पर वे उन्हें न सुन सके' [मत्ती 13:16, 17]। धन्य हैं वे आँखें जिन्होंने 1843 और 1844 में वे बातें देखीं जो देखी गईं।</w:t>
      </w:r>
    </w:p>
    <w:p>
      <w:pPr>
        <w:pStyle w:val="ArticleScripture"/>
        <w:jc w:val="left"/>
      </w:pPr>
      <w:r>
        <w:rPr>
          <w:rFonts w:ascii="Nirmala UI" w:hAnsi="Nirmala UI" w:eastAsia="Nirmala UI" w:cs="Nirmala UI"/>
        </w:rPr>
        <w:t>"संदेश दिया गया है। और संदेश को दोहराने में कोई देरी नहीं होनी चाहिए, क्योंकि समय के चिन्ह पूरे हो रहे हैं; अंतिम कार्य किया जाना चाहिए। थोड़े समय में एक महान कार्य किया जाएगा। परमेश्वर की नियुक्ति से शीघ्र ही एक संदेश दिया जाएगा जो बढ़कर एक प्रबल पुकार बन जाएगा। तब दानिय्येल अपने भाग में खड़ा होगा, अपनी गवाही देने के लिए।" Manuscript Releases, खंड 21, 437.</w:t>
      </w:r>
    </w:p>
    <w:p>
      <w:pPr>
        <w:pStyle w:val="ArticleBody"/>
        <w:jc w:val="left"/>
      </w:pPr>
      <w:r>
        <w:rPr>
          <w:rFonts w:ascii="Nirmala UI" w:hAnsi="Nirmala UI" w:eastAsia="Nirmala UI" w:cs="Nirmala UI"/>
        </w:rPr>
        <w:t>स्वर्ग में लूसिफ़र के प्रारंभिक युद्ध का प्रमुख विषय संचार था। वह प्रकाशवाहक था, जिसने अपने पद का उपयोग करके पवित्र स्वर्गदूतों के मन में भ्रम के बीज बो दिए। हमें बताया जाता है कि जिन स्वर्गदूतों ने उसकी विद्रोही बातों को आत्मसात किया, वे यह तक नहीं पहचान पाए कि ईश्वर के बारे में जो बातें वे अंततः सोचने लगे, उन्हें सोचने के लिए उन्हें बहकाने वाला लूसिफ़र ही था। वह इतना चालाक था—जैसा कि वह उद्यान में हव्वा के साथ था—कि जो स्वर्गदूत कभी पवित्र थे, वे यह मान बैठे कि शैतान ने जो विचार उनके मन में रोपे थे, वे उनके अपने मौलिक विचार हैं। उन बीजों ने अंततः शाश्वत विनाश का फल उत्पन्न किया।</w:t>
      </w:r>
    </w:p>
    <w:p>
      <w:pPr>
        <w:pStyle w:val="ArticleBody"/>
        <w:jc w:val="left"/>
      </w:pPr>
      <w:r>
        <w:rPr>
          <w:rFonts w:ascii="Nirmala UI" w:hAnsi="Nirmala UI" w:eastAsia="Nirmala UI" w:cs="Nirmala UI"/>
        </w:rPr>
        <w:t>अंतिम युद्ध, जो पहले स्वर्ग में घटित होता है, आरंभ होने वाला है, और यह न तो पवित्र स्वर्गदूतों को बहकाने के बारे में है, न ही हव्वा को शैतान द्वारा बहकाने के बारे में, बल्कि यह उसके द्वारा समस्त मानवजाति को एक भ्रष्ट संचार प्रक्रिया के माध्यम से बहकाने के बारे में है, जिसे स्वर्ग में स्थित के रूप में दिखाया गया है। यह वर्ल्ड-वाइड वेब के बारे में है, जिसका उपयोग शैतान मनुष्यों के मन में विचार बिठाने के लिए करता है, बिना उन लोगों के यह जाने कि वे एक झूठ पर विश्वास कर चुके हैं, और ऐसा करते हुए वे यह दिखा चुके हैं कि उन्हें सत्य से प्रेम नहीं है। यह प्रेरित पौलुस ही थे जिन्होंने कहा कि "अंतिम दिनों" में लोग एक झूठ को स्वीकार करेंगे, क्योंकि उनमें "सत्य" के प्रति प्रेम नहीं होगा। आखिरकार, उन्होंने वही इतिहास देखा था, जिसमें शैतान का यह अद्भुत कार्य संपन्न होता है।</w:t>
      </w:r>
    </w:p>
    <w:p>
      <w:pPr>
        <w:pStyle w:val="ArticleBody"/>
        <w:jc w:val="left"/>
      </w:pPr>
      <w:r>
        <w:rPr>
          <w:rFonts w:ascii="Nirmala UI" w:hAnsi="Nirmala UI" w:eastAsia="Nirmala UI" w:cs="Nirmala UI"/>
        </w:rPr>
        <w:t>मानवजाति को बहकाना संयुक्त राष्ट्र के वैश्वीकरणवादियों द्वारा किया जाता है, जो ड्रैगन की शक्ति हैं। भविष्यवाणी के अनुसार संयुक्त राष्ट्र के वैश्वीकरणवादी राजाओं और व्यापारियों से मिलकर बने हैं। राजा सरकारें हैं, और तकनीकी दिग्गज तथा बहुराष्ट्रीय अरबपति व्यापारी हैं।</w:t>
      </w:r>
    </w:p>
    <w:p>
      <w:pPr>
        <w:pStyle w:val="ArticleBody"/>
        <w:jc w:val="left"/>
      </w:pPr>
      <w:r>
        <w:rPr>
          <w:rFonts w:ascii="Nirmala UI" w:hAnsi="Nirmala UI" w:eastAsia="Nirmala UI" w:cs="Nirmala UI"/>
        </w:rPr>
        <w:t>युद्ध की शुरुआत रविवार के कानून के समय होती है; उसी समय संयुक्त राज्य अमेरिका दस राजाओं में सर्वोच्च राजा बन जाता है। तब संयुक्त राज्य अमेरिका अजगर की भांति बोल चुका होता है, और इस प्रकार पृथ्वी के पशु के छठे राज्य का अंत चिह्नित होता है। इसके बाद वह उन चमत्कारों के द्वारा पूरे संसार को धोखा देने निकलता है, जो वह उस पशु के सामने करने वाला है; ऐसे चमत्कार जिन्हें स्वर्ग से आग नीचे लाने के रूप में दर्शाया गया है।</w:t>
      </w:r>
    </w:p>
    <w:p>
      <w:pPr>
        <w:pStyle w:val="ArticleScripture"/>
        <w:jc w:val="left"/>
      </w:pPr>
      <w:r>
        <w:rPr>
          <w:rFonts w:ascii="Nirmala UI" w:hAnsi="Nirmala UI" w:eastAsia="Nirmala UI" w:cs="Nirmala UI"/>
        </w:rPr>
        <w:t>और वह बड़े-बड़े चमत्कार करता है, यहाँ तक कि वह मनुष्यों के देखते-देखते आकाश से पृथ्वी पर आग उतार देता है। प्रकाशितवाक्य 13:13.</w:t>
      </w:r>
    </w:p>
    <w:p>
      <w:pPr>
        <w:pStyle w:val="ArticleBody"/>
        <w:jc w:val="left"/>
      </w:pPr>
      <w:r>
        <w:rPr>
          <w:rFonts w:ascii="Nirmala UI" w:hAnsi="Nirmala UI" w:eastAsia="Nirmala UI" w:cs="Nirmala UI"/>
        </w:rPr>
        <w:t>जब सड़क पर मारी गई मृत सूखी हड्डियाँ पुनर्जीवित होकर एक ध्वज के रूप में स्वर्ग की ओर उठाई जाती हैं, उसी समय स्वर्ग में एक और आश्चर्य होता है.</w:t>
      </w:r>
    </w:p>
    <w:p>
      <w:pPr>
        <w:pStyle w:val="ArticleScripture"/>
        <w:jc w:val="left"/>
      </w:pPr>
      <w:r>
        <w:rPr>
          <w:rFonts w:ascii="Nirmala UI" w:hAnsi="Nirmala UI" w:eastAsia="Nirmala UI" w:cs="Nirmala UI"/>
        </w:rPr>
        <w:t>और स्वर्ग में एक और अद्भुत चिन्ह दिखाई दिया; और देखो, एक महान लाल अजगर, जिसके सात सिर और दस सींग थे, और उसके सिरों पर सात मुकुट थे। प्रकाशितवाक्य 12:3.</w:t>
      </w:r>
    </w:p>
    <w:p>
      <w:pPr>
        <w:pStyle w:val="ArticleBody"/>
        <w:jc w:val="left"/>
      </w:pPr>
      <w:r>
        <w:rPr>
          <w:rFonts w:ascii="Nirmala UI" w:hAnsi="Nirmala UI" w:eastAsia="Nirmala UI" w:cs="Nirmala UI"/>
        </w:rPr>
        <w:t>महान लाल अजगर शैतान है, पर वह मूर्तिपूजक रोम भी है।</w:t>
      </w:r>
    </w:p>
    <w:p>
      <w:pPr>
        <w:pStyle w:val="ArticleScripture"/>
        <w:jc w:val="left"/>
      </w:pPr>
      <w:r>
        <w:rPr>
          <w:rFonts w:ascii="Nirmala UI" w:hAnsi="Nirmala UI" w:eastAsia="Nirmala UI" w:cs="Nirmala UI"/>
        </w:rPr>
        <w:t>"इस प्रकार, जबकि अजगर मुख्य रूप से शैतान का प्रतिनिधित्व करता है, यह द्वितीयक अर्थ में मूर्तिपूजक रोम का प्रतीक है।" महान संघर्ष, 439.</w:t>
      </w:r>
    </w:p>
    <w:p>
      <w:pPr>
        <w:pStyle w:val="ArticleBody"/>
        <w:jc w:val="left"/>
      </w:pPr>
      <w:r>
        <w:rPr>
          <w:rFonts w:ascii="Nirmala UI" w:hAnsi="Nirmala UI" w:eastAsia="Nirmala UI" w:cs="Nirmala UI"/>
        </w:rPr>
        <w:t>ड्रैगन शैतान है, और द्वितीयक अर्थ में ड्रैगन मूर्तिपूजक रोम का प्रतिनिधित्व करता है। मसीह के जन्म के इतिहास में मूर्तिपूजक रोम का ड्रैगन दर्शाया गया है; परंतु ड्रैगन का पूर्ण भविष्यवाणी संबंधी अनुप्रयोग "अंतिम दिनों" में है। "अंतिम दिनों" में ड्रैगन का प्रतिनिधित्व संयुक्त राष्ट्र के दस राजा करते हैं। वे मसीह के जन्म के इतिहास में प्रकट नहीं होते, बल्कि एक लाख चवालीस हजार के जन्म के इतिहास में, जिनके जन्म का प्रतीक मसीह का जन्म था।</w:t>
      </w:r>
    </w:p>
    <w:p>
      <w:pPr>
        <w:pStyle w:val="ArticleScripture"/>
        <w:jc w:val="left"/>
      </w:pPr>
      <w:r>
        <w:rPr>
          <w:rFonts w:ascii="Nirmala UI" w:hAnsi="Nirmala UI" w:eastAsia="Nirmala UI" w:cs="Nirmala UI"/>
        </w:rPr>
        <w:t>"राजाओं, शासकों और राज्यपालों ने अपने ऊपर मसीह-विरोधी की छाप लगा ली है, और उन्हें उस अजगर के रूप में चित्रित किया गया है जो पवित्र जनों के विरुद्ध—जो परमेश्वर की आज्ञाओं का पालन करते हैं और यीशु पर विश्वास रखते हैं—युद्ध करने निकलता है।" Testimonies to Ministers, 38.</w:t>
      </w:r>
    </w:p>
    <w:p>
      <w:pPr>
        <w:pStyle w:val="ArticleBody"/>
        <w:jc w:val="left"/>
      </w:pPr>
      <w:r>
        <w:rPr>
          <w:rFonts w:ascii="Nirmala UI" w:hAnsi="Nirmala UI" w:eastAsia="Nirmala UI" w:cs="Nirmala UI"/>
        </w:rPr>
        <w:t>अजगर के दस सींग उसके गठबंधन का प्रतीक हैं; उसके सात सिर, जिन पर मुकुट हैं, उसे बाइबल-भविष्यवाणी के आठ राज्यों में से सातवें सिर के रूप में पहचानते हैं—जैसा कि दानिय्येल अध्याय दो में नबूकदनेस्सर की मूर्ति में और प्रकाशितवाक्य अध्याय सत्रह के आठ सिरों में दर्शाया गया है। संयुक्त राष्ट्र "स्वर्ग में एक और आश्चर्य" है, ठीक उसी समय जब वह ध्वज, जो मृत सूखी हड्डियों की घाटी से होकर गुजरने वाली सड़क में उत्पन्न हुआ है, स्वर्ग में उठा दिया जाता है। रविवार के कानून पर, अजगर और स्त्री स्वर्ग में आश्चर्य के रूप में प्रकट होते हैं; और यही वह क्षण है जब कैथोलिकवाद के समुद्र से आने वाले पशु के पीछे भी "चकित होकर चला जाता है"।</w:t>
      </w:r>
    </w:p>
    <w:p>
      <w:pPr>
        <w:pStyle w:val="ArticleScripture"/>
        <w:jc w:val="left"/>
      </w:pPr>
      <w:r>
        <w:rPr>
          <w:rFonts w:ascii="Nirmala UI" w:hAnsi="Nirmala UI" w:eastAsia="Nirmala UI" w:cs="Nirmala UI"/>
        </w:rPr>
        <w:t>और मैंने देखा कि उसके सिरों में से एक मानो मरणांतक रूप से घायल हुआ था; और उसकी घातक चोट भर गई; और समस्त जगत उस पशु के पीछे अचंभित होकर चल पड़ा। प्रकाशितवाक्य 13:3.</w:t>
      </w:r>
    </w:p>
    <w:p>
      <w:pPr>
        <w:pStyle w:val="ArticleBody"/>
        <w:jc w:val="left"/>
      </w:pPr>
      <w:r>
        <w:rPr>
          <w:rFonts w:ascii="Nirmala UI" w:hAnsi="Nirmala UI" w:eastAsia="Nirmala UI" w:cs="Nirmala UI"/>
        </w:rPr>
        <w:t>उसके घातक घाव के चंगा हो जाने के 'बाद' दुनिया पापाई समुद्री पशु के पीछे चकित होकर चलती है, और उसका यह घाव संयुक्त राज्य अमेरिका में रविवार के क़ानून के समय चंगा होता है। संयुक्त राज्य अमेरिका में रविवार के क़ानून से ही ध्वज, अजगर और पशु—इन सब के पीछे भी दुनिया चकित होकर चलने लगती है। उसी समय झूठा भविष्यद्वक्ता शैतानी चमत्कारों में सबसे महत्वपूर्ण को प्रकट करता है, क्योंकि रविवार के क़ानून के तुरंत बाद, जब झूठा भविष्यद्वक्ता अभी-अभी 'अजगर' की तरह बोलना शुरू करता है, वह सारे विश्व को धोखा देने के लिए निकल पड़ता है, और अपना यह छल वह स्वर्ग से ही पूरा करता है।</w:t>
      </w:r>
    </w:p>
    <w:p>
      <w:pPr>
        <w:pStyle w:val="ArticleScripture"/>
        <w:jc w:val="left"/>
      </w:pPr>
      <w:r>
        <w:rPr>
          <w:rFonts w:ascii="Nirmala UI" w:hAnsi="Nirmala UI" w:eastAsia="Nirmala UI" w:cs="Nirmala UI"/>
        </w:rPr>
        <w:t>और मैंने पृथ्वी में से निकलते हुए एक और पशु को देखा; और उसके मेमने के समान दो सींग थे, और वह अजगर के समान बोलता था। और वह पहले पशु की सारी शक्ति उसके सामने ही प्रयोग करता है, और पृथ्वी तथा उस में रहने वालों को उस पहले पशु की आराधना करवाता है, जिसका घातक घाव चंगा हो गया था। और वह बड़े-बड़े आश्चर्यकर्म करता है, यहां तक कि मनुष्यों के देखते-देखते वह स्वर्ग से पृथ्वी पर आग उतार देता है। प्रकाशितवाक्य 13:11-13.</w:t>
      </w:r>
    </w:p>
    <w:p>
      <w:pPr>
        <w:pStyle w:val="ArticleBody"/>
        <w:jc w:val="left"/>
      </w:pPr>
      <w:r>
        <w:rPr>
          <w:rFonts w:ascii="Nirmala UI" w:hAnsi="Nirmala UI" w:eastAsia="Nirmala UI" w:cs="Nirmala UI"/>
        </w:rPr>
        <w:t>जो युद्ध तीसरे स्वर्ग में शुरू हुआ, वह पहले स्वर्ग में समाप्त होता है। अजगर, पशु और झूठे भविष्यवक्ता का त्रिपक्षीय गठबंधन बाइबल और भविष्यवाणी की आत्मा द्वारा दुष्ट गठबंधन के रूप में पहचाना गया है। रविवार के क़ानून के समय, यह त्रिपक्षीय गठबंधन स्त्री के विरुद्ध युद्ध में पूरे संसार का नेतृत्व करना शुरू कर देता है, जब वह आर्मगेडन की ओर कूच करता है। रविवार के क़ानून के समय, वे पहले स्वर्ग के रणक्षेत्र में अपना मोर्चा संभाल लेते हैं, और फिर वे हार जाते हैं! जैसे रोम विश्व इतिहास में तीन बार सत्ता में उभरता है, वह हमेशा पहले अपने शत्रु पर, फिर अपने सहयोगी पर, फिर अपने शिकार पर विजय पाता है, और फिर गिर जाता है।</w:t>
      </w:r>
    </w:p>
    <w:p>
      <w:pPr>
        <w:pStyle w:val="ArticleScripture"/>
        <w:jc w:val="left"/>
      </w:pPr>
      <w:r>
        <w:rPr>
          <w:rFonts w:ascii="Nirmala UI" w:hAnsi="Nirmala UI" w:eastAsia="Nirmala UI" w:cs="Nirmala UI"/>
        </w:rPr>
        <w:t>और मैंने देखा कि मेंढकों के समान तीन अशुद्ध आत्माएँ अजगर के मुँह से, और पशु के मुँह से, और झूठे भविष्यद्वक्ता के मुँह से निकल रही थीं। क्योंकि वे दुष्टात्माएँ हैं, जो चमत्कार करती हैं, और पृथ्वी और समस्त संसार के राजाओं के पास निकल जाती हैं, ताकि सर्वशक्तिमान परमेश्वर के उस महान दिन की लड़ाई के लिए उन्हें इकट्ठा करें। देखो, मैं चोर के समान आता हूँ। धन्य है वह जो जागता रहता है और अपने वस्त्रों को संभाले रखता है, ताकि वह नंगा होकर न फिरे और लोग उसकी लज्जा न देखें। और उसने उन्हें एक स्थान पर इकट्ठा किया, जिसे इब्रानी भाषा में हरमगिदोन कहा जाता है। प्रकाशितवाक्य 16:13-16.</w:t>
      </w:r>
    </w:p>
    <w:p>
      <w:pPr>
        <w:pStyle w:val="ArticleBody"/>
        <w:jc w:val="left"/>
      </w:pPr>
      <w:r>
        <w:rPr>
          <w:rFonts w:ascii="Nirmala UI" w:hAnsi="Nirmala UI" w:eastAsia="Nirmala UI" w:cs="Nirmala UI"/>
        </w:rPr>
        <w:t>"अंतिम दिनों" में "स्वर्ग में युद्ध" रूपकात्मक नहीं है; यह संचार का एक युद्ध है, जो स्वर्ग में संचालित होता है। अजगर के मुख से, पशु के मुख से और झूठे नबी के मुख से "दुष्टात्माएँ" निकलती हैं, जो "चमत्कार" करती हैं। "Spirit" शब्द का अर्थ "श्वास" है, और श्वास एक संदेश का प्रतीक है। यहेज़केल अध्याय सैंतीस की श्वास मृत हड्डियों को जीवित करती है, और वह ऐसा इस्लाम का संदेश देकर करती है, जिसे बाइबल में "पूर्वी पवन" के रूप में दर्शाया गया है। "Spirit", "wind" और "breath" के लिए इब्रानी और यूनानी दोनों भाषाओं में मूलतः एक ही शब्द है, जिसका अनुवाद अंग्रेज़ी में इन तीन शब्दों के रूप में किया गया है।</w:t>
      </w:r>
    </w:p>
    <w:p>
      <w:pPr>
        <w:pStyle w:val="ArticleScripture"/>
        <w:jc w:val="left"/>
      </w:pPr>
      <w:r>
        <w:rPr>
          <w:rFonts w:ascii="Nirmala UI" w:hAnsi="Nirmala UI" w:eastAsia="Nirmala UI" w:cs="Nirmala UI"/>
        </w:rPr>
        <w:t>परमेश्वर हर उस आत्मा में नया जीवन फूंक सकते हैं जो सच्चे मन से उनकी सेवा करना चाहती है, और वे वेदी पर से एक दहकता अंगारा लेकर उनके होंठों को छू सकते हैं, और उनकी वाणी को अपनी स्तुति में वाक्पटु बना सकते हैं। परमेश्वर के वचन के अद्भुत सत्यों को प्रकट करने की सामर्थ्य से हजारों आवाज़ें ओतप्रोत कर दी जाएँगी। हकलाती जीभ खुल जाएगी, और संकोची सत्य की साहसपूर्ण गवाही देने के लिए दृढ़ किए जाएँगे। प्रभु अपने लोगों की सहायता करें कि वे आत्मा के मंदिर को हर प्रकार की अशुद्धि से शुद्ध करें, और उनसे ऐसा निकट संबंध बनाए रखें कि जब अंतिम वर्षा उंडेली जाएगी, तो वे उसके सहभागी बनें। Review and Herald, 20 जुलाई, 1886.</w:t>
      </w:r>
    </w:p>
    <w:p>
      <w:pPr>
        <w:pStyle w:val="ArticleBody"/>
        <w:jc w:val="left"/>
      </w:pPr>
      <w:r>
        <w:rPr>
          <w:rFonts w:ascii="Nirmala UI" w:hAnsi="Nirmala UI" w:eastAsia="Nirmala UI" w:cs="Nirmala UI"/>
        </w:rPr>
        <w:t>अजगर के मुँह से, पशु के मुँह से और झूठे भविष्यवक्ता के मुँह से जो 'आत्माएँ' निकलती हैं, वे शैतानी संदेशों का प्रतिनिधित्व करती हैं। तीसरे स्वर्ग की पहली लड़ाई में—जैसा कि भ्रष्ट प्रकाश-वाहक द्वारा दर्शाया गया था—वहाँ विकृत संचार था। पहले स्वर्ग की आख़िरी लड़ाई में भी—एक बार फिर—विकृत संचार ही है। तीसरे स्वर्ग के युद्ध में शैतान ने जिस विकृत संचार का उपयोग किया था, जिसे पहले स्वर्ग के युद्ध में फिर से उपयोग किया जाना है, वह मेस्मेरिज़्म था, जिसे आधुनिक समय में सम्मोहन कहा जाता है।</w:t>
      </w:r>
    </w:p>
    <w:p>
      <w:pPr>
        <w:pStyle w:val="ArticleScripture"/>
        <w:jc w:val="left"/>
      </w:pPr>
      <w:r>
        <w:rPr>
          <w:rFonts w:ascii="Nirmala UI" w:hAnsi="Nirmala UI" w:eastAsia="Nirmala UI" w:cs="Nirmala UI"/>
        </w:rPr>
        <w:t>पुरुषों और स्त्रियों को यह विज्ञान नहीं सीखना चाहिए कि जो उनसे संगति रखते हैं, उनके मनों को कैसे बंदी बनाया जाए। यह वही विज्ञान है जिसे शैतान सिखाता है। हमें ऐसी हर बात का विरोध करना है। हमें मेस्मरिज़्म और सम्मोहन—उसका विज्ञान जिसने अपना पहला पद खो दिया और स्वर्गीय दरबारों से निकाल दिया गया—से छेड़छाड़ नहीं करनी चाहिए। पांडुलिपि 86, 1905.</w:t>
      </w:r>
    </w:p>
    <w:p>
      <w:pPr>
        <w:pStyle w:val="ArticleBody"/>
        <w:jc w:val="left"/>
      </w:pPr>
      <w:r>
        <w:rPr>
          <w:rFonts w:ascii="Nirmala UI" w:hAnsi="Nirmala UI" w:eastAsia="Nirmala UI" w:cs="Nirmala UI"/>
        </w:rPr>
        <w:t>आज दुनिया में सम्मोहन का कार्य तकनीकी दिग्गज विश्वव्यापी वेब के माध्यम से करते हैं, जो उस चीज़ का उपयोग करता है जिसे आधुनिक विज्ञापन का विज्ञान कहा जाता है, पर वास्तव में वह पुराने शैतानी सम्मोहन-विज्ञान का परम परिष्कृत रूप है। वैश्विकवादी, तकनीकी दिग्गज और अरबपति अपने शिकार को धोखे के "जाल" में फँसाना चाहते हैं, जो पहले से ही पूरे विश्व में स्थापित है। यूँ कहें तो, पूरे संसार पर शैतान का मनोवैज्ञानिक अभियान। दुनिया को आर्मगेडन की ओर ले जाने वाले वही शैतानी संदेश हैं, और वही शैतानी संदेश आकाश में ठीक उसी समय घोषित किए जा रहे हैं जब तीन स्वर्गदूत आकाश में मसीह का संदेश घोषित कर रहे हैं।</w:t>
      </w:r>
    </w:p>
    <w:p>
      <w:pPr>
        <w:pStyle w:val="ArticleScripture"/>
        <w:jc w:val="left"/>
      </w:pPr>
      <w:r>
        <w:rPr>
          <w:rFonts w:ascii="Nirmala UI" w:hAnsi="Nirmala UI" w:eastAsia="Nirmala UI" w:cs="Nirmala UI"/>
        </w:rPr>
        <w:t>और मैंने एक और स्वर्गदूत को आकाश के मध्य में उड़ते देखा, जिसके पास अनन्त सुसमाचार था, ताकि वह उसे पृथ्वी पर रहने वालों और हर जाति, कुल, भाषा और प्रजा को प्रचार करे। वह ऊँचे शब्द से कहता था, 'परमेश्वर से डरो और उसे महिमा दो, क्योंकि उसके न्याय का समय आ पहुँचा है; और उसकी आराधना करो जिसने आकाश, पृथ्वी, समुद्र और जल के स्रोतों को बनाया है।' और उसके पीछे एक और स्वर्गदूत आया, जो कहता था, 'बाबुल गिर पड़ा है, गिर पड़ा है—वह महान नगर—क्योंकि उसने अपने व्यभिचार के कोप की दाखमधु सब जातियों को पिला दी है।' और तीसरा स्वर्गदूत उनके पीछे आया, ऊँचे शब्द से कहता हुआ, 'यदि कोई पशु और उसकी प्रतिमा की उपासना करे, और अपने माथे पर या अपने हाथ पर उसका चिन्ह ले, तो वह भी परमेश्वर के कोप की उस दाखमधु को पिएगा, जो उसके क्रोध के प्याले में बिना मिलावट उँडेली गई है; और वह पवित्र स्वर्गदूतों और मेम्ने के सामने आग और गन्धक से यातना पाएगा; और उनकी यातना का धुआँ युगानुयुग ऊपर उठता रहेगा; और उन्हें न दिन में और न रात में विश्राम होगा—जो पशु और उसकी प्रतिमा की उपासना करते हैं, और जो कोई उसके नाम का चिन्ह ग्रहण करता है।' प्रकाशितवाक्य 14:6-11.</w:t>
      </w:r>
    </w:p>
    <w:p>
      <w:pPr>
        <w:pStyle w:val="ArticleBody"/>
        <w:jc w:val="left"/>
      </w:pPr>
      <w:r>
        <w:rPr>
          <w:rFonts w:ascii="Nirmala UI" w:hAnsi="Nirmala UI" w:eastAsia="Nirmala UI" w:cs="Nirmala UI"/>
        </w:rPr>
        <w:t>त्रिपक्षीय गठबंधन के प्रत्येक सदस्य से जो "आत्माएँ" निकलती हैं, वे उनके मुख से निकलती हैं। किसी राष्ट्र का बोलना, उसकी सरकार का कार्य होता है।</w:t>
      </w:r>
    </w:p>
    <w:p>
      <w:pPr>
        <w:pStyle w:val="ArticleScripture"/>
        <w:jc w:val="left"/>
      </w:pPr>
      <w:r>
        <w:rPr>
          <w:rFonts w:ascii="Nirmala UI" w:hAnsi="Nirmala UI" w:eastAsia="Nirmala UI" w:cs="Nirmala UI"/>
        </w:rPr>
        <w:t>"राष्ट्र की वाणी उसके विधायी और न्यायिक प्राधिकरणों की कार्यवाही है।" महान विवाद, 443.</w:t>
      </w:r>
    </w:p>
    <w:p>
      <w:pPr>
        <w:pStyle w:val="ArticleBody"/>
        <w:jc w:val="left"/>
      </w:pPr>
      <w:r>
        <w:rPr>
          <w:rFonts w:ascii="Nirmala UI" w:hAnsi="Nirmala UI" w:eastAsia="Nirmala UI" w:cs="Nirmala UI"/>
        </w:rPr>
        <w:t>यिर्मयाह को यह वचन दिया गया कि यदि वह गेहूँ को भूसी से अलग करे, और फिर से भूसी के पास न लौटे (यद्यपि भूसी उसके पास लौट सकती है), तो परमेश्वर उसे अपना "मुख" बना देगा।</w:t>
      </w:r>
    </w:p>
    <w:p>
      <w:pPr>
        <w:pStyle w:val="ArticleScripture"/>
        <w:jc w:val="left"/>
      </w:pPr>
      <w:r>
        <w:rPr>
          <w:rFonts w:ascii="Nirmala UI" w:hAnsi="Nirmala UI" w:eastAsia="Nirmala UI" w:cs="Nirmala UI"/>
        </w:rPr>
        <w:t>मैं उपहास करने वालों की सभा में नहीं बैठा, न आनन्दित हुआ; मैं तेरे हाथ के कारण अकेला बैठा रहा, क्योंकि तू ने मुझे रोष से भर दिया। मेरा दर्द सदा का क्यों है, और मेरा घाव असाध्य क्यों है, जो चंगा होने से इनकार करता है? क्या तू मेरे लिए सर्वथा झूठा सिद्ध होगा, और ऐसे जल के समान जो सूख जाते हैं? इसलिए यहोवा यों कहता है: यदि तू लौट आए, तो मैं तुझे फिर ले आऊँगा, और तू मेरे सामने खड़ा रहेगा; और यदि तू निकृष्ट में से बहुमूल्य को अलग करे, तो तू मेरे मुख के समान होगा; वे तेरी ओर लौटें, पर तू उनकी ओर न लौटना। यिर्मयाह 15:17-19.</w:t>
      </w:r>
    </w:p>
    <w:p>
      <w:pPr>
        <w:pStyle w:val="ArticleBody"/>
        <w:jc w:val="left"/>
      </w:pPr>
      <w:r>
        <w:rPr>
          <w:rFonts w:ascii="Nirmala UI" w:hAnsi="Nirmala UI" w:eastAsia="Nirmala UI" w:cs="Nirmala UI"/>
        </w:rPr>
        <w:t>उनकी पहली निराशा में यिर्मयाह मिलराइटों का प्रतिनिधित्व करता है; वे सोचते थे कि परमेश्वर ने झूठ बोला था। परमेश्वर ने झूठ नहीं बोला था; उन्होंने बस 1843 के चार्ट में एक गलती पर अपना हाथ रखकर उसे ढँक दिया था। यिर्मयाह से यह प्रतिज्ञा की गई थी—जैसे 18 जुलाई, 2020 को निराश हुए लोगों से भी प्रतिज्ञा की जाती है—कि यदि वे उस निराशा से पहले मौजूद मूर्ख व्यक्तियों और शैतानी शिक्षाओं से अलग हो जाएँ, तो प्रभु यिर्मयाह को, और जिनका वह प्रतीक है, उन्हें अपना 'मुख' बना देगा। 1843 का चार्ट हबक्कूक अध्याय दो में ऐसा करने की आज्ञा की पूर्ति में तैयार किया गया था।</w:t>
      </w:r>
    </w:p>
    <w:p>
      <w:pPr>
        <w:pStyle w:val="ArticleScripture"/>
        <w:jc w:val="left"/>
      </w:pPr>
      <w:r>
        <w:rPr>
          <w:rFonts w:ascii="Nirmala UI" w:hAnsi="Nirmala UI" w:eastAsia="Nirmala UI" w:cs="Nirmala UI"/>
        </w:rPr>
        <w:t>“जब ‘मूल विश्वास’ पर दृढ़ रहते हुए द्वितीय आगमन के व्याख्याताओं और पत्रों की संयुक्त साक्षी यह थी कि चार्ट का प्रकाशन हबक्कूक 2:2, 3 की पूर्ति था। यदि चार्ट भविष्यवाणी का एक विषय था (और जो लोग इसका इन्कार करते हैं वे मूल विश्वास को छोड़ देते हैं), तो इससे यह निष्कर्ष निकलता है कि 2300 दिनों की गणना का प्रारम्भिक वर्ष ईसा-पूर्व 457 ही था। यह आवश्यक था कि 1843 पहला प्रकाशित समय हो, ताकि ‘दर्शन’ ‘ठहरे,’ अर्थात् एक ठहरने का समय हो, जिसमें कुंवारी दल को समय के इस महान विषय पर ऊँघना और सोना था, ठीक उससे पहले कि उन्हें मध्यरात्रि के पुकार द्वारा जगाया जाए।” James White, Second Advent Review and Sabbath Herald, Volume 1, Number 2.</w:t>
      </w:r>
    </w:p>
    <w:p>
      <w:pPr>
        <w:pStyle w:val="ArticleBody"/>
        <w:jc w:val="left"/>
      </w:pPr>
      <w:r>
        <w:rPr>
          <w:rFonts w:ascii="Nirmala UI" w:hAnsi="Nirmala UI" w:eastAsia="Nirmala UI" w:cs="Nirmala UI"/>
        </w:rPr>
        <w:t>प्रभु ने हबक्कूक के माध्यम से मिलराइटों को 1843 का चार्ट तैयार करने की आज्ञा दी, और उसमें एक त्रुटि थी, जिसे प्रभु ने अपने हाथ से ढँक दिया था। इसी कारण यिर्मयाह कहता है कि उसकी निराशा प्रभु के हाथ के कारण थी। जब निराशा के बाद प्रभु ने मिलराइटों को फिर से हबक्कूक के दूसरे अध्याय की ओर लौटाया, तब उन्होंने यह प्रतिज्ञा देखी कि यद्यपि दर्शन ठहरे, उन्हें उसकी प्रतीक्षा करनी चाहिए; क्योंकि वह झूठ नहीं बोलेगा, और अंत में वह "बोलेगा"।</w:t>
      </w:r>
    </w:p>
    <w:p>
      <w:pPr>
        <w:pStyle w:val="ArticleBody"/>
        <w:jc w:val="left"/>
      </w:pPr>
      <w:r>
        <w:rPr>
          <w:rFonts w:ascii="Nirmala UI" w:hAnsi="Nirmala UI" w:eastAsia="Nirmala UI" w:cs="Nirmala UI"/>
        </w:rPr>
        <w:t>दर्शन का "बोलना" भविष्यद्वाणी के संदेश की विषयवस्तु का प्रतिनिधित्व करता था, और यिर्मयाह के लिए प्रतिज्ञा यह थी कि यदि वह निराशा को झटक दे, निराशा से पहले जो उसके भीतर संदेश के लिए उत्साह था उसमें लौट आए, और यदि वह गेहूँ और भूसी के बीच भेद करे, तो वह परमेश्वर का "मुख" होगा, और आधी रात की पुकार का संदेश प्रस्तुत करेगा।</w:t>
      </w:r>
    </w:p>
    <w:p>
      <w:pPr>
        <w:pStyle w:val="ArticleScripture"/>
        <w:jc w:val="left"/>
      </w:pPr>
      <w:r>
        <w:rPr>
          <w:rFonts w:ascii="Nirmala UI" w:hAnsi="Nirmala UI" w:eastAsia="Nirmala UI" w:cs="Nirmala UI"/>
        </w:rPr>
        <w:t>क्योंकि दर्शन अभी नियत समय के लिए है; परन्तु अन्त में वह बोलेगा और झूठा न ठहरेगा। यद्यपि वह विलंब करे, फिर भी उसके लिए प्रतीक्षा करो; क्योंकि वह अवश्य आएगा, वह विलंब न करेगा। हबक्कूक 2:3.</w:t>
      </w:r>
    </w:p>
    <w:p>
      <w:pPr>
        <w:pStyle w:val="ArticleBody"/>
        <w:jc w:val="left"/>
      </w:pPr>
      <w:r>
        <w:rPr>
          <w:rFonts w:ascii="Nirmala UI" w:hAnsi="Nirmala UI" w:eastAsia="Nirmala UI" w:cs="Nirmala UI"/>
        </w:rPr>
        <w:t>यिर्मयाह द्वारा दर्शाए गए वे लोग, जो पहले और तीसरे स्वर्गदूतों के दोनों आंदोलनों में हैं और लौटने की आज्ञा का पालन करते हैं, वे प्रथम स्वर्ग के युद्धक्षेत्र में दुष्ट गठबंधन के विरुद्ध युद्ध में प्रभु का "मुख" होंगे। वे मध्यरात्रि की पुकार का संदेश प्रस्तुत करेंगे। यिर्मयाह द्वारा दर्शाए गए लोग अब मरुभूमि में एक "आवाज़" सुन रहे हैं। साढ़े तीन प्रतीकात्मक दिन भविष्यसूचक मरुभूमि का प्रतीक हैं।</w:t>
      </w:r>
    </w:p>
    <w:p>
      <w:pPr>
        <w:pStyle w:val="ArticleScripture"/>
        <w:jc w:val="left"/>
      </w:pPr>
      <w:r>
        <w:rPr>
          <w:rFonts w:ascii="Nirmala UI" w:hAnsi="Nirmala UI" w:eastAsia="Nirmala UI" w:cs="Nirmala UI"/>
        </w:rPr>
        <w:t>जंगली प्रदेश में पुकारने वाले की आवाज़: प्रभु का मार्ग तैयार करो; मरुभूमि में हमारे परमेश्वर के लिए राजमार्ग सीधा करो। हर घाटी ऊँची की जाएगी, और हर पहाड़ और पहाड़ी नीचे कर दिए जाएँगे; टेढ़े-मेढ़े सीधे किए जाएँगे, और ऊबड़-खाबड़ स्थान समतल किए जाएँगे। और प्रभु की महिमा प्रकट होगी, और सब प्राणी उसे साथ-साथ देखेंगे; क्योंकि प्रभु के मुख ने यह कहा है। यशायाह 40:3-5.</w:t>
      </w:r>
    </w:p>
    <w:p>
      <w:pPr>
        <w:pStyle w:val="ArticleBody"/>
        <w:jc w:val="left"/>
      </w:pPr>
      <w:r>
        <w:rPr>
          <w:rFonts w:ascii="Nirmala UI" w:hAnsi="Nirmala UI" w:eastAsia="Nirmala UI" w:cs="Nirmala UI"/>
        </w:rPr>
        <w:t>हम परिवीक्षाकालीन युद्ध की अंतिम लड़ाई, जो तीसरे स्वर्ग में शुरू हुई और पहले स्वर्ग में समाप्त होती है, पर अपने विचार-विमर्श को अगले लेख में जारी रखेंगे.</w:t>
      </w:r>
    </w:p>
    <w:p>
      <w:pPr>
        <w:pStyle w:val="ArticleScripture"/>
        <w:jc w:val="left"/>
      </w:pPr>
      <w:r>
        <w:rPr>
          <w:rFonts w:ascii="Nirmala UI" w:hAnsi="Nirmala UI" w:eastAsia="Nirmala UI" w:cs="Nirmala UI"/>
        </w:rPr>
        <w:t>तब मिद्यानी, अमालेकी और पूर्व के सब लोग इकट्ठे हुए, पार होकर आए, और यिज्रेल की तराई में डेरा डाला। परन्तु यहोवा का आत्मा गिदोन पर उतरा, और उसने नरसिंगा फूंका; और अबीएज़र उसके पीछे इकट्ठा हो गया। और उसने सारे मनश्शे में दूत भेजे; और मनश्शे के लोग भी उसके पीछे इकट्ठा हो गए। और उसने आशेर, जबूलून और नप्ताली के पास भी दूत भेजे; और वे उनसे मिलने को चढ़ आए। न्यायियों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मसीह का प्रकाशितवाक्य - संख्या दस</dc:title>
  <dc:subject>स्वर्ग में युद्ध</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